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8DD" w:rsidRPr="004408DD" w:rsidRDefault="00AE5760" w:rsidP="004408D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３</w:t>
      </w:r>
      <w:r w:rsidR="004408DD" w:rsidRPr="004408DD">
        <w:rPr>
          <w:rFonts w:ascii="ＭＳ Ｐ明朝" w:eastAsia="ＭＳ Ｐ明朝" w:hAnsi="ＭＳ Ｐ明朝" w:hint="eastAsia"/>
          <w:sz w:val="22"/>
        </w:rPr>
        <w:t>月交流館　講座・イベント情報一覧）</w:t>
      </w:r>
    </w:p>
    <w:p w:rsidR="004408DD" w:rsidRPr="004408DD" w:rsidRDefault="004408DD" w:rsidP="004408DD">
      <w:pPr>
        <w:rPr>
          <w:rFonts w:ascii="ＭＳ Ｐ明朝" w:eastAsia="ＭＳ Ｐ明朝" w:hAnsi="ＭＳ Ｐ明朝"/>
          <w:sz w:val="22"/>
        </w:rPr>
      </w:pPr>
    </w:p>
    <w:p w:rsidR="004408DD" w:rsidRPr="004408DD" w:rsidRDefault="004408DD" w:rsidP="004408DD">
      <w:pPr>
        <w:rPr>
          <w:rFonts w:ascii="ＭＳ Ｐ明朝" w:eastAsia="ＭＳ Ｐ明朝" w:hAnsi="ＭＳ Ｐ明朝"/>
          <w:sz w:val="22"/>
        </w:rPr>
      </w:pPr>
      <w:r w:rsidRPr="004408DD">
        <w:rPr>
          <w:rFonts w:ascii="ＭＳ Ｐ明朝" w:eastAsia="ＭＳ Ｐ明朝" w:hAnsi="ＭＳ Ｐ明朝" w:hint="eastAsia"/>
          <w:sz w:val="22"/>
        </w:rPr>
        <w:t>日時　テーマ　内容　会場　対象　問い合わせ先　の順で講座・イベント情報を掲載</w:t>
      </w:r>
    </w:p>
    <w:p w:rsidR="004408DD" w:rsidRPr="004408DD" w:rsidRDefault="004408DD" w:rsidP="004408DD">
      <w:pPr>
        <w:rPr>
          <w:rFonts w:ascii="ＭＳ Ｐ明朝" w:eastAsia="ＭＳ Ｐ明朝" w:hAnsi="ＭＳ Ｐ明朝"/>
          <w:sz w:val="22"/>
        </w:rPr>
      </w:pPr>
    </w:p>
    <w:p w:rsidR="00AE5760" w:rsidRPr="00AE5760" w:rsidRDefault="00AE5760" w:rsidP="00AE5760">
      <w:pPr>
        <w:rPr>
          <w:rFonts w:ascii="ＭＳ Ｐ明朝" w:eastAsia="ＭＳ Ｐ明朝" w:hAnsi="ＭＳ Ｐ明朝" w:hint="eastAsia"/>
          <w:sz w:val="22"/>
        </w:rPr>
      </w:pPr>
      <w:r w:rsidRPr="00AE5760">
        <w:rPr>
          <w:rFonts w:ascii="ＭＳ Ｐ明朝" w:eastAsia="ＭＳ Ｐ明朝" w:hAnsi="ＭＳ Ｐ明朝" w:hint="eastAsia"/>
          <w:sz w:val="22"/>
        </w:rPr>
        <w:t>3月1日</w:t>
      </w:r>
      <w:r>
        <w:rPr>
          <w:rFonts w:ascii="ＭＳ Ｐ明朝" w:eastAsia="ＭＳ Ｐ明朝" w:hAnsi="ＭＳ Ｐ明朝" w:hint="eastAsia"/>
          <w:sz w:val="22"/>
        </w:rPr>
        <w:t>金曜日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AE5760">
        <w:rPr>
          <w:rFonts w:ascii="ＭＳ Ｐ明朝" w:eastAsia="ＭＳ Ｐ明朝" w:hAnsi="ＭＳ Ｐ明朝" w:hint="eastAsia"/>
          <w:sz w:val="22"/>
        </w:rPr>
        <w:t>10時から11時30分まで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AE5760">
        <w:rPr>
          <w:rFonts w:ascii="ＭＳ Ｐ明朝" w:eastAsia="ＭＳ Ｐ明朝" w:hAnsi="ＭＳ Ｐ明朝" w:hint="eastAsia"/>
          <w:sz w:val="22"/>
        </w:rPr>
        <w:t>どうする!?どうなる!?「認知症介護」</w:t>
      </w:r>
      <w:r w:rsidRPr="00AE5760">
        <w:rPr>
          <w:rFonts w:ascii="ＭＳ Ｐ明朝" w:eastAsia="ＭＳ Ｐ明朝" w:hAnsi="ＭＳ Ｐ明朝" w:hint="eastAsia"/>
          <w:sz w:val="22"/>
        </w:rPr>
        <w:tab/>
        <w:t>講座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</w:t>
      </w:r>
      <w:r w:rsidRPr="00AE5760">
        <w:rPr>
          <w:rFonts w:ascii="ＭＳ Ｐ明朝" w:eastAsia="ＭＳ Ｐ明朝" w:hAnsi="ＭＳ Ｐ明朝" w:hint="eastAsia"/>
          <w:sz w:val="22"/>
        </w:rPr>
        <w:t>春日交流館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</w:t>
      </w:r>
      <w:r w:rsidRPr="00AE5760">
        <w:rPr>
          <w:rFonts w:ascii="ＭＳ Ｐ明朝" w:eastAsia="ＭＳ Ｐ明朝" w:hAnsi="ＭＳ Ｐ明朝" w:hint="eastAsia"/>
          <w:sz w:val="22"/>
        </w:rPr>
        <w:t>市民全般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</w:t>
      </w:r>
      <w:r w:rsidRPr="00AE5760">
        <w:rPr>
          <w:rFonts w:ascii="ＭＳ Ｐ明朝" w:eastAsia="ＭＳ Ｐ明朝" w:hAnsi="ＭＳ Ｐ明朝" w:hint="eastAsia"/>
          <w:sz w:val="22"/>
        </w:rPr>
        <w:t>春日交流館</w:t>
      </w:r>
    </w:p>
    <w:p w:rsidR="00AE5760" w:rsidRPr="00AE5760" w:rsidRDefault="00AE5760" w:rsidP="00AE5760">
      <w:pPr>
        <w:rPr>
          <w:rFonts w:ascii="ＭＳ Ｐ明朝" w:eastAsia="ＭＳ Ｐ明朝" w:hAnsi="ＭＳ Ｐ明朝" w:hint="eastAsia"/>
          <w:sz w:val="22"/>
        </w:rPr>
      </w:pPr>
      <w:r w:rsidRPr="00AE5760">
        <w:rPr>
          <w:rFonts w:ascii="ＭＳ Ｐ明朝" w:eastAsia="ＭＳ Ｐ明朝" w:hAnsi="ＭＳ Ｐ明朝" w:hint="eastAsia"/>
          <w:sz w:val="22"/>
        </w:rPr>
        <w:t>3月2日</w:t>
      </w:r>
      <w:r>
        <w:rPr>
          <w:rFonts w:ascii="ＭＳ Ｐ明朝" w:eastAsia="ＭＳ Ｐ明朝" w:hAnsi="ＭＳ Ｐ明朝" w:hint="eastAsia"/>
          <w:sz w:val="22"/>
        </w:rPr>
        <w:t>土曜日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AE5760">
        <w:rPr>
          <w:rFonts w:ascii="ＭＳ Ｐ明朝" w:eastAsia="ＭＳ Ｐ明朝" w:hAnsi="ＭＳ Ｐ明朝" w:hint="eastAsia"/>
          <w:sz w:val="22"/>
        </w:rPr>
        <w:t>10時から11時30分まで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AE5760">
        <w:rPr>
          <w:rFonts w:ascii="ＭＳ Ｐ明朝" w:eastAsia="ＭＳ Ｐ明朝" w:hAnsi="ＭＳ Ｐ明朝" w:hint="eastAsia"/>
          <w:sz w:val="22"/>
        </w:rPr>
        <w:t>おもちゃ病院と～ぶ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   </w:t>
      </w:r>
      <w:r w:rsidRPr="00AE5760">
        <w:rPr>
          <w:rFonts w:ascii="ＭＳ Ｐ明朝" w:eastAsia="ＭＳ Ｐ明朝" w:hAnsi="ＭＳ Ｐ明朝" w:hint="eastAsia"/>
          <w:sz w:val="22"/>
        </w:rPr>
        <w:t>体験学習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</w:t>
      </w:r>
      <w:r w:rsidRPr="00AE5760">
        <w:rPr>
          <w:rFonts w:ascii="ＭＳ Ｐ明朝" w:eastAsia="ＭＳ Ｐ明朝" w:hAnsi="ＭＳ Ｐ明朝" w:hint="eastAsia"/>
          <w:sz w:val="22"/>
        </w:rPr>
        <w:t>緑丘交流館春日コミュニティ館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</w:t>
      </w:r>
      <w:r w:rsidRPr="00AE5760">
        <w:rPr>
          <w:rFonts w:ascii="ＭＳ Ｐ明朝" w:eastAsia="ＭＳ Ｐ明朝" w:hAnsi="ＭＳ Ｐ明朝" w:hint="eastAsia"/>
          <w:sz w:val="22"/>
        </w:rPr>
        <w:t>市民全般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</w:t>
      </w:r>
      <w:r w:rsidRPr="00AE5760">
        <w:rPr>
          <w:rFonts w:ascii="ＭＳ Ｐ明朝" w:eastAsia="ＭＳ Ｐ明朝" w:hAnsi="ＭＳ Ｐ明朝" w:hint="eastAsia"/>
          <w:sz w:val="22"/>
        </w:rPr>
        <w:t>春日コミュニティ館</w:t>
      </w:r>
    </w:p>
    <w:p w:rsidR="00AE5760" w:rsidRPr="00AE5760" w:rsidRDefault="00AE5760" w:rsidP="00AE5760">
      <w:pPr>
        <w:rPr>
          <w:rFonts w:ascii="ＭＳ Ｐ明朝" w:eastAsia="ＭＳ Ｐ明朝" w:hAnsi="ＭＳ Ｐ明朝" w:hint="eastAsia"/>
          <w:sz w:val="22"/>
        </w:rPr>
      </w:pPr>
      <w:r w:rsidRPr="00AE5760">
        <w:rPr>
          <w:rFonts w:ascii="ＭＳ Ｐ明朝" w:eastAsia="ＭＳ Ｐ明朝" w:hAnsi="ＭＳ Ｐ明朝" w:hint="eastAsia"/>
          <w:sz w:val="22"/>
        </w:rPr>
        <w:t>3月4日</w:t>
      </w:r>
      <w:r>
        <w:rPr>
          <w:rFonts w:ascii="ＭＳ Ｐ明朝" w:eastAsia="ＭＳ Ｐ明朝" w:hAnsi="ＭＳ Ｐ明朝" w:hint="eastAsia"/>
          <w:sz w:val="22"/>
        </w:rPr>
        <w:t>月曜日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AE5760">
        <w:rPr>
          <w:rFonts w:ascii="ＭＳ Ｐ明朝" w:eastAsia="ＭＳ Ｐ明朝" w:hAnsi="ＭＳ Ｐ明朝" w:hint="eastAsia"/>
          <w:sz w:val="22"/>
        </w:rPr>
        <w:t>10時から11時30分まで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AE5760">
        <w:rPr>
          <w:rFonts w:ascii="ＭＳ Ｐ明朝" w:eastAsia="ＭＳ Ｐ明朝" w:hAnsi="ＭＳ Ｐ明朝" w:hint="eastAsia"/>
          <w:sz w:val="22"/>
        </w:rPr>
        <w:t>大河ドラマ「光る君へ」わかりやすく視聴するために</w:t>
      </w:r>
      <w:r w:rsidRPr="00AE5760">
        <w:rPr>
          <w:rFonts w:ascii="ＭＳ Ｐ明朝" w:eastAsia="ＭＳ Ｐ明朝" w:hAnsi="ＭＳ Ｐ明朝" w:hint="eastAsia"/>
          <w:sz w:val="22"/>
        </w:rPr>
        <w:tab/>
        <w:t>講座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</w:t>
      </w:r>
      <w:r w:rsidRPr="00AE5760">
        <w:rPr>
          <w:rFonts w:ascii="ＭＳ Ｐ明朝" w:eastAsia="ＭＳ Ｐ明朝" w:hAnsi="ＭＳ Ｐ明朝" w:hint="eastAsia"/>
          <w:sz w:val="22"/>
        </w:rPr>
        <w:t>春日交流館</w:t>
      </w:r>
      <w:r w:rsidRPr="00AE5760">
        <w:rPr>
          <w:rFonts w:ascii="ＭＳ Ｐ明朝" w:eastAsia="ＭＳ Ｐ明朝" w:hAnsi="ＭＳ Ｐ明朝" w:hint="eastAsia"/>
          <w:sz w:val="22"/>
        </w:rPr>
        <w:tab/>
        <w:t>市民全般</w:t>
      </w:r>
      <w:r w:rsidRPr="00AE5760">
        <w:rPr>
          <w:rFonts w:ascii="ＭＳ Ｐ明朝" w:eastAsia="ＭＳ Ｐ明朝" w:hAnsi="ＭＳ Ｐ明朝" w:hint="eastAsia"/>
          <w:sz w:val="22"/>
        </w:rPr>
        <w:tab/>
        <w:t>春日交流館</w:t>
      </w:r>
    </w:p>
    <w:p w:rsidR="00AE5760" w:rsidRPr="00AE5760" w:rsidRDefault="00AE5760" w:rsidP="00AE5760">
      <w:pPr>
        <w:rPr>
          <w:rFonts w:ascii="ＭＳ Ｐ明朝" w:eastAsia="ＭＳ Ｐ明朝" w:hAnsi="ＭＳ Ｐ明朝" w:hint="eastAsia"/>
          <w:sz w:val="22"/>
        </w:rPr>
      </w:pPr>
      <w:r w:rsidRPr="00AE5760">
        <w:rPr>
          <w:rFonts w:ascii="ＭＳ Ｐ明朝" w:eastAsia="ＭＳ Ｐ明朝" w:hAnsi="ＭＳ Ｐ明朝" w:hint="eastAsia"/>
          <w:sz w:val="22"/>
        </w:rPr>
        <w:t>3月4日</w:t>
      </w:r>
      <w:r>
        <w:rPr>
          <w:rFonts w:ascii="ＭＳ Ｐ明朝" w:eastAsia="ＭＳ Ｐ明朝" w:hAnsi="ＭＳ Ｐ明朝" w:hint="eastAsia"/>
          <w:sz w:val="22"/>
        </w:rPr>
        <w:t xml:space="preserve">月曜日　　　</w:t>
      </w:r>
      <w:r w:rsidRPr="00AE5760">
        <w:rPr>
          <w:rFonts w:ascii="ＭＳ Ｐ明朝" w:eastAsia="ＭＳ Ｐ明朝" w:hAnsi="ＭＳ Ｐ明朝" w:hint="eastAsia"/>
          <w:sz w:val="22"/>
        </w:rPr>
        <w:t>10時から11時30分まで</w:t>
      </w:r>
      <w:r>
        <w:rPr>
          <w:rFonts w:ascii="ＭＳ Ｐ明朝" w:eastAsia="ＭＳ Ｐ明朝" w:hAnsi="ＭＳ Ｐ明朝" w:hint="eastAsia"/>
          <w:sz w:val="22"/>
        </w:rPr>
        <w:t xml:space="preserve">　　　 </w:t>
      </w:r>
      <w:r w:rsidRPr="00AE5760">
        <w:rPr>
          <w:rFonts w:ascii="ＭＳ Ｐ明朝" w:eastAsia="ＭＳ Ｐ明朝" w:hAnsi="ＭＳ Ｐ明朝" w:hint="eastAsia"/>
          <w:sz w:val="22"/>
        </w:rPr>
        <w:t>ほっとすっきりタイム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AE5760">
        <w:rPr>
          <w:rFonts w:ascii="ＭＳ Ｐ明朝" w:eastAsia="ＭＳ Ｐ明朝" w:hAnsi="ＭＳ Ｐ明朝" w:hint="eastAsia"/>
          <w:sz w:val="22"/>
        </w:rPr>
        <w:tab/>
        <w:t>講座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</w:t>
      </w:r>
      <w:r w:rsidRPr="00AE5760">
        <w:rPr>
          <w:rFonts w:ascii="ＭＳ Ｐ明朝" w:eastAsia="ＭＳ Ｐ明朝" w:hAnsi="ＭＳ Ｐ明朝" w:hint="eastAsia"/>
          <w:sz w:val="22"/>
        </w:rPr>
        <w:t>緑丘交流館春日コミュニティ館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</w:t>
      </w:r>
      <w:r w:rsidRPr="00AE5760">
        <w:rPr>
          <w:rFonts w:ascii="ＭＳ Ｐ明朝" w:eastAsia="ＭＳ Ｐ明朝" w:hAnsi="ＭＳ Ｐ明朝" w:hint="eastAsia"/>
          <w:sz w:val="22"/>
        </w:rPr>
        <w:t>市民全般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</w:t>
      </w:r>
      <w:r w:rsidRPr="00AE5760">
        <w:rPr>
          <w:rFonts w:ascii="ＭＳ Ｐ明朝" w:eastAsia="ＭＳ Ｐ明朝" w:hAnsi="ＭＳ Ｐ明朝" w:hint="eastAsia"/>
          <w:sz w:val="22"/>
        </w:rPr>
        <w:t>春日コミュニティ館</w:t>
      </w:r>
    </w:p>
    <w:p w:rsidR="00AE5760" w:rsidRPr="00AE5760" w:rsidRDefault="00AE5760" w:rsidP="00AE5760">
      <w:pPr>
        <w:rPr>
          <w:rFonts w:ascii="ＭＳ Ｐ明朝" w:eastAsia="ＭＳ Ｐ明朝" w:hAnsi="ＭＳ Ｐ明朝" w:hint="eastAsia"/>
          <w:sz w:val="22"/>
        </w:rPr>
      </w:pPr>
      <w:r w:rsidRPr="00AE5760">
        <w:rPr>
          <w:rFonts w:ascii="ＭＳ Ｐ明朝" w:eastAsia="ＭＳ Ｐ明朝" w:hAnsi="ＭＳ Ｐ明朝" w:hint="eastAsia"/>
          <w:sz w:val="22"/>
        </w:rPr>
        <w:t>3月7日</w:t>
      </w:r>
      <w:r>
        <w:rPr>
          <w:rFonts w:ascii="ＭＳ Ｐ明朝" w:eastAsia="ＭＳ Ｐ明朝" w:hAnsi="ＭＳ Ｐ明朝" w:hint="eastAsia"/>
          <w:sz w:val="22"/>
        </w:rPr>
        <w:t xml:space="preserve">木曜日　　　</w:t>
      </w:r>
      <w:r w:rsidRPr="00AE5760">
        <w:rPr>
          <w:rFonts w:ascii="ＭＳ Ｐ明朝" w:eastAsia="ＭＳ Ｐ明朝" w:hAnsi="ＭＳ Ｐ明朝" w:hint="eastAsia"/>
          <w:sz w:val="22"/>
        </w:rPr>
        <w:t>13時30分から15時まで</w:t>
      </w:r>
      <w:r>
        <w:rPr>
          <w:rFonts w:ascii="ＭＳ Ｐ明朝" w:eastAsia="ＭＳ Ｐ明朝" w:hAnsi="ＭＳ Ｐ明朝"/>
          <w:sz w:val="22"/>
        </w:rPr>
        <w:t xml:space="preserve">     </w:t>
      </w:r>
      <w:r w:rsidRPr="00AE5760">
        <w:rPr>
          <w:rFonts w:ascii="ＭＳ Ｐ明朝" w:eastAsia="ＭＳ Ｐ明朝" w:hAnsi="ＭＳ Ｐ明朝" w:hint="eastAsia"/>
          <w:sz w:val="22"/>
        </w:rPr>
        <w:t>みんなで取り組もう「お金の整理整頓術」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</w:t>
      </w:r>
      <w:r w:rsidRPr="00AE5760">
        <w:rPr>
          <w:rFonts w:ascii="ＭＳ Ｐ明朝" w:eastAsia="ＭＳ Ｐ明朝" w:hAnsi="ＭＳ Ｐ明朝" w:hint="eastAsia"/>
          <w:sz w:val="22"/>
        </w:rPr>
        <w:t>講座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 </w:t>
      </w:r>
      <w:r w:rsidRPr="00AE5760">
        <w:rPr>
          <w:rFonts w:ascii="ＭＳ Ｐ明朝" w:eastAsia="ＭＳ Ｐ明朝" w:hAnsi="ＭＳ Ｐ明朝" w:hint="eastAsia"/>
          <w:sz w:val="22"/>
        </w:rPr>
        <w:t>緑丘交流館春日コミュニティ館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</w:t>
      </w:r>
      <w:r w:rsidRPr="00AE5760">
        <w:rPr>
          <w:rFonts w:ascii="ＭＳ Ｐ明朝" w:eastAsia="ＭＳ Ｐ明朝" w:hAnsi="ＭＳ Ｐ明朝" w:hint="eastAsia"/>
          <w:sz w:val="22"/>
        </w:rPr>
        <w:t>市民全般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</w:t>
      </w:r>
      <w:r w:rsidRPr="00AE5760">
        <w:rPr>
          <w:rFonts w:ascii="ＭＳ Ｐ明朝" w:eastAsia="ＭＳ Ｐ明朝" w:hAnsi="ＭＳ Ｐ明朝" w:hint="eastAsia"/>
          <w:sz w:val="22"/>
        </w:rPr>
        <w:t>春日コミュニティ館</w:t>
      </w:r>
    </w:p>
    <w:p w:rsidR="00AE5760" w:rsidRPr="00AE5760" w:rsidRDefault="00AE5760" w:rsidP="00AE5760">
      <w:pPr>
        <w:rPr>
          <w:rFonts w:ascii="ＭＳ Ｐ明朝" w:eastAsia="ＭＳ Ｐ明朝" w:hAnsi="ＭＳ Ｐ明朝" w:hint="eastAsia"/>
          <w:sz w:val="22"/>
        </w:rPr>
      </w:pPr>
      <w:r w:rsidRPr="00AE5760">
        <w:rPr>
          <w:rFonts w:ascii="ＭＳ Ｐ明朝" w:eastAsia="ＭＳ Ｐ明朝" w:hAnsi="ＭＳ Ｐ明朝" w:hint="eastAsia"/>
          <w:sz w:val="22"/>
        </w:rPr>
        <w:t>3月8日</w:t>
      </w:r>
      <w:r>
        <w:rPr>
          <w:rFonts w:ascii="ＭＳ Ｐ明朝" w:eastAsia="ＭＳ Ｐ明朝" w:hAnsi="ＭＳ Ｐ明朝" w:hint="eastAsia"/>
          <w:sz w:val="22"/>
        </w:rPr>
        <w:t xml:space="preserve">金曜日　　　</w:t>
      </w:r>
      <w:r w:rsidRPr="00AE5760">
        <w:rPr>
          <w:rFonts w:ascii="ＭＳ Ｐ明朝" w:eastAsia="ＭＳ Ｐ明朝" w:hAnsi="ＭＳ Ｐ明朝" w:hint="eastAsia"/>
          <w:sz w:val="22"/>
        </w:rPr>
        <w:t>10時から12時まで</w:t>
      </w:r>
      <w:r>
        <w:rPr>
          <w:rFonts w:ascii="ＭＳ Ｐ明朝" w:eastAsia="ＭＳ Ｐ明朝" w:hAnsi="ＭＳ Ｐ明朝" w:hint="eastAsia"/>
          <w:sz w:val="22"/>
        </w:rPr>
        <w:tab/>
        <w:t xml:space="preserve">　　　　社会</w:t>
      </w:r>
      <w:r w:rsidRPr="00AE5760">
        <w:rPr>
          <w:rFonts w:ascii="ＭＳ Ｐ明朝" w:eastAsia="ＭＳ Ｐ明朝" w:hAnsi="ＭＳ Ｐ明朝" w:hint="eastAsia"/>
          <w:sz w:val="22"/>
        </w:rPr>
        <w:t>教育活動事業この町で元気に暮らしたい「笑う門には〇〇来たる」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AE5760">
        <w:rPr>
          <w:rFonts w:ascii="ＭＳ Ｐ明朝" w:eastAsia="ＭＳ Ｐ明朝" w:hAnsi="ＭＳ Ｐ明朝" w:hint="eastAsia"/>
          <w:sz w:val="22"/>
        </w:rPr>
        <w:tab/>
        <w:t>講座</w:t>
      </w:r>
      <w:r w:rsidRPr="00AE5760">
        <w:rPr>
          <w:rFonts w:ascii="ＭＳ Ｐ明朝" w:eastAsia="ＭＳ Ｐ明朝" w:hAnsi="ＭＳ Ｐ明朝" w:hint="eastAsia"/>
          <w:sz w:val="22"/>
        </w:rPr>
        <w:tab/>
        <w:t>松永交流館</w:t>
      </w:r>
      <w:r w:rsidRPr="00AE5760">
        <w:rPr>
          <w:rFonts w:ascii="ＭＳ Ｐ明朝" w:eastAsia="ＭＳ Ｐ明朝" w:hAnsi="ＭＳ Ｐ明朝" w:hint="eastAsia"/>
          <w:sz w:val="22"/>
        </w:rPr>
        <w:tab/>
        <w:t>市民全般</w:t>
      </w:r>
      <w:r w:rsidRPr="00AE5760">
        <w:rPr>
          <w:rFonts w:ascii="ＭＳ Ｐ明朝" w:eastAsia="ＭＳ Ｐ明朝" w:hAnsi="ＭＳ Ｐ明朝" w:hint="eastAsia"/>
          <w:sz w:val="22"/>
        </w:rPr>
        <w:tab/>
        <w:t>松永交流館</w:t>
      </w:r>
    </w:p>
    <w:p w:rsidR="00AE5760" w:rsidRPr="00AE5760" w:rsidRDefault="00AE5760" w:rsidP="00AE5760">
      <w:pPr>
        <w:rPr>
          <w:rFonts w:ascii="ＭＳ Ｐ明朝" w:eastAsia="ＭＳ Ｐ明朝" w:hAnsi="ＭＳ Ｐ明朝" w:hint="eastAsia"/>
          <w:sz w:val="22"/>
        </w:rPr>
      </w:pPr>
      <w:r w:rsidRPr="00AE5760">
        <w:rPr>
          <w:rFonts w:ascii="ＭＳ Ｐ明朝" w:eastAsia="ＭＳ Ｐ明朝" w:hAnsi="ＭＳ Ｐ明朝" w:hint="eastAsia"/>
          <w:sz w:val="22"/>
        </w:rPr>
        <w:t>3月13日</w:t>
      </w:r>
      <w:r>
        <w:rPr>
          <w:rFonts w:ascii="ＭＳ Ｐ明朝" w:eastAsia="ＭＳ Ｐ明朝" w:hAnsi="ＭＳ Ｐ明朝" w:hint="eastAsia"/>
          <w:sz w:val="22"/>
        </w:rPr>
        <w:t xml:space="preserve">水曜日　　</w:t>
      </w:r>
      <w:r w:rsidRPr="00AE5760">
        <w:rPr>
          <w:rFonts w:ascii="ＭＳ Ｐ明朝" w:eastAsia="ＭＳ Ｐ明朝" w:hAnsi="ＭＳ Ｐ明朝" w:hint="eastAsia"/>
          <w:sz w:val="22"/>
        </w:rPr>
        <w:t>13時から15時30分まで</w:t>
      </w:r>
      <w:r>
        <w:rPr>
          <w:rFonts w:ascii="ＭＳ Ｐ明朝" w:eastAsia="ＭＳ Ｐ明朝" w:hAnsi="ＭＳ Ｐ明朝" w:hint="eastAsia"/>
          <w:sz w:val="22"/>
        </w:rPr>
        <w:t xml:space="preserve">     </w:t>
      </w:r>
      <w:r w:rsidRPr="00AE5760">
        <w:rPr>
          <w:rFonts w:ascii="ＭＳ Ｐ明朝" w:eastAsia="ＭＳ Ｐ明朝" w:hAnsi="ＭＳ Ｐ明朝" w:hint="eastAsia"/>
          <w:sz w:val="22"/>
        </w:rPr>
        <w:t>韓国の文化を知ろう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  </w:t>
      </w:r>
      <w:r w:rsidRPr="00AE5760">
        <w:rPr>
          <w:rFonts w:ascii="ＭＳ Ｐ明朝" w:eastAsia="ＭＳ Ｐ明朝" w:hAnsi="ＭＳ Ｐ明朝" w:hint="eastAsia"/>
          <w:sz w:val="22"/>
        </w:rPr>
        <w:t>体験学習</w:t>
      </w:r>
      <w:r w:rsidRPr="00AE5760">
        <w:rPr>
          <w:rFonts w:ascii="ＭＳ Ｐ明朝" w:eastAsia="ＭＳ Ｐ明朝" w:hAnsi="ＭＳ Ｐ明朝" w:hint="eastAsia"/>
          <w:sz w:val="22"/>
        </w:rPr>
        <w:tab/>
        <w:t>緑丘交流館春日コミュニティ館</w:t>
      </w:r>
      <w:r w:rsidRPr="00AE5760">
        <w:rPr>
          <w:rFonts w:ascii="ＭＳ Ｐ明朝" w:eastAsia="ＭＳ Ｐ明朝" w:hAnsi="ＭＳ Ｐ明朝" w:hint="eastAsia"/>
          <w:sz w:val="22"/>
        </w:rPr>
        <w:tab/>
        <w:t>市民全般</w:t>
      </w:r>
      <w:r w:rsidRPr="00AE5760">
        <w:rPr>
          <w:rFonts w:ascii="ＭＳ Ｐ明朝" w:eastAsia="ＭＳ Ｐ明朝" w:hAnsi="ＭＳ Ｐ明朝" w:hint="eastAsia"/>
          <w:sz w:val="22"/>
        </w:rPr>
        <w:tab/>
        <w:t>春日コミュニティ館</w:t>
      </w:r>
    </w:p>
    <w:p w:rsidR="00AE5760" w:rsidRDefault="00AE5760" w:rsidP="00AE5760">
      <w:pPr>
        <w:rPr>
          <w:rFonts w:ascii="ＭＳ Ｐ明朝" w:eastAsia="ＭＳ Ｐ明朝" w:hAnsi="ＭＳ Ｐ明朝"/>
          <w:sz w:val="22"/>
        </w:rPr>
      </w:pPr>
      <w:r w:rsidRPr="00AE5760">
        <w:rPr>
          <w:rFonts w:ascii="ＭＳ Ｐ明朝" w:eastAsia="ＭＳ Ｐ明朝" w:hAnsi="ＭＳ Ｐ明朝" w:hint="eastAsia"/>
          <w:sz w:val="22"/>
        </w:rPr>
        <w:t>3月16</w:t>
      </w:r>
      <w:r>
        <w:rPr>
          <w:rFonts w:ascii="ＭＳ Ｐ明朝" w:eastAsia="ＭＳ Ｐ明朝" w:hAnsi="ＭＳ Ｐ明朝" w:hint="eastAsia"/>
          <w:sz w:val="22"/>
        </w:rPr>
        <w:t>日土曜日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 xml:space="preserve">　　19</w:t>
      </w:r>
      <w:r w:rsidRPr="00AE5760">
        <w:rPr>
          <w:rFonts w:ascii="ＭＳ Ｐ明朝" w:eastAsia="ＭＳ Ｐ明朝" w:hAnsi="ＭＳ Ｐ明朝" w:hint="eastAsia"/>
          <w:sz w:val="22"/>
        </w:rPr>
        <w:t>時30分から21時まで</w:t>
      </w:r>
      <w:r>
        <w:rPr>
          <w:rFonts w:ascii="ＭＳ Ｐ明朝" w:eastAsia="ＭＳ Ｐ明朝" w:hAnsi="ＭＳ Ｐ明朝"/>
          <w:sz w:val="22"/>
        </w:rPr>
        <w:t xml:space="preserve">    </w:t>
      </w:r>
      <w:r w:rsidRPr="00AE5760">
        <w:rPr>
          <w:rFonts w:ascii="ＭＳ Ｐ明朝" w:eastAsia="ＭＳ Ｐ明朝" w:hAnsi="ＭＳ Ｐ明朝" w:hint="eastAsia"/>
          <w:sz w:val="22"/>
        </w:rPr>
        <w:t>団体別等学習事業「持続可能なまちづくり」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AE5760">
        <w:rPr>
          <w:rFonts w:ascii="ＭＳ Ｐ明朝" w:eastAsia="ＭＳ Ｐ明朝" w:hAnsi="ＭＳ Ｐ明朝" w:hint="eastAsia"/>
          <w:sz w:val="22"/>
        </w:rPr>
        <w:tab/>
        <w:t>講座</w:t>
      </w:r>
      <w:r>
        <w:rPr>
          <w:rFonts w:ascii="ＭＳ Ｐ明朝" w:eastAsia="ＭＳ Ｐ明朝" w:hAnsi="ＭＳ Ｐ明朝" w:hint="eastAsia"/>
          <w:sz w:val="22"/>
        </w:rPr>
        <w:tab/>
      </w:r>
      <w:r w:rsidRPr="00AE5760">
        <w:rPr>
          <w:rFonts w:ascii="ＭＳ Ｐ明朝" w:eastAsia="ＭＳ Ｐ明朝" w:hAnsi="ＭＳ Ｐ明朝" w:hint="eastAsia"/>
          <w:sz w:val="22"/>
        </w:rPr>
        <w:t>藤江交流館2階大会議室</w:t>
      </w:r>
      <w:r w:rsidRPr="00AE5760">
        <w:rPr>
          <w:rFonts w:ascii="ＭＳ Ｐ明朝" w:eastAsia="ＭＳ Ｐ明朝" w:hAnsi="ＭＳ Ｐ明朝" w:hint="eastAsia"/>
          <w:sz w:val="22"/>
        </w:rPr>
        <w:tab/>
        <w:t>市民全般</w:t>
      </w:r>
      <w:r w:rsidRPr="00AE5760">
        <w:rPr>
          <w:rFonts w:ascii="ＭＳ Ｐ明朝" w:eastAsia="ＭＳ Ｐ明朝" w:hAnsi="ＭＳ Ｐ明朝" w:hint="eastAsia"/>
          <w:sz w:val="22"/>
        </w:rPr>
        <w:tab/>
        <w:t>藤江交流館</w:t>
      </w:r>
    </w:p>
    <w:p w:rsidR="00AE5760" w:rsidRDefault="00AE5760" w:rsidP="00AE5760">
      <w:pPr>
        <w:rPr>
          <w:rFonts w:ascii="ＭＳ Ｐ明朝" w:eastAsia="ＭＳ Ｐ明朝" w:hAnsi="ＭＳ Ｐ明朝"/>
          <w:sz w:val="22"/>
        </w:rPr>
      </w:pPr>
      <w:r w:rsidRPr="00AE5760">
        <w:rPr>
          <w:rFonts w:ascii="ＭＳ Ｐ明朝" w:eastAsia="ＭＳ Ｐ明朝" w:hAnsi="ＭＳ Ｐ明朝" w:hint="eastAsia"/>
          <w:sz w:val="22"/>
        </w:rPr>
        <w:t>3月18日</w:t>
      </w:r>
      <w:r>
        <w:rPr>
          <w:rFonts w:ascii="ＭＳ Ｐ明朝" w:eastAsia="ＭＳ Ｐ明朝" w:hAnsi="ＭＳ Ｐ明朝" w:hint="eastAsia"/>
          <w:sz w:val="22"/>
        </w:rPr>
        <w:t>月曜日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AE5760">
        <w:rPr>
          <w:rFonts w:ascii="ＭＳ Ｐ明朝" w:eastAsia="ＭＳ Ｐ明朝" w:hAnsi="ＭＳ Ｐ明朝" w:hint="eastAsia"/>
          <w:sz w:val="22"/>
        </w:rPr>
        <w:t>10時から11時30分まで</w:t>
      </w:r>
      <w:r>
        <w:rPr>
          <w:rFonts w:ascii="ＭＳ Ｐ明朝" w:eastAsia="ＭＳ Ｐ明朝" w:hAnsi="ＭＳ Ｐ明朝"/>
          <w:sz w:val="22"/>
        </w:rPr>
        <w:t xml:space="preserve">    </w:t>
      </w:r>
      <w:r w:rsidRPr="00AE5760">
        <w:rPr>
          <w:rFonts w:ascii="ＭＳ Ｐ明朝" w:eastAsia="ＭＳ Ｐ明朝" w:hAnsi="ＭＳ Ｐ明朝" w:hint="eastAsia"/>
          <w:sz w:val="22"/>
        </w:rPr>
        <w:t>ほっとすっきりタイム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 </w:t>
      </w:r>
      <w:r w:rsidRPr="00AE5760">
        <w:rPr>
          <w:rFonts w:ascii="ＭＳ Ｐ明朝" w:eastAsia="ＭＳ Ｐ明朝" w:hAnsi="ＭＳ Ｐ明朝" w:hint="eastAsia"/>
          <w:sz w:val="22"/>
        </w:rPr>
        <w:t>講座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/>
          <w:sz w:val="22"/>
        </w:rPr>
        <w:t xml:space="preserve">  </w:t>
      </w:r>
      <w:r w:rsidRPr="00AE5760">
        <w:rPr>
          <w:rFonts w:ascii="ＭＳ Ｐ明朝" w:eastAsia="ＭＳ Ｐ明朝" w:hAnsi="ＭＳ Ｐ明朝" w:hint="eastAsia"/>
          <w:sz w:val="22"/>
        </w:rPr>
        <w:t>緑丘交流館春日コミュニティ館</w:t>
      </w:r>
      <w:r w:rsidRPr="00AE5760">
        <w:rPr>
          <w:rFonts w:ascii="ＭＳ Ｐ明朝" w:eastAsia="ＭＳ Ｐ明朝" w:hAnsi="ＭＳ Ｐ明朝" w:hint="eastAsia"/>
          <w:sz w:val="22"/>
        </w:rPr>
        <w:tab/>
        <w:t>市民全般</w:t>
      </w:r>
      <w:r w:rsidRPr="00AE5760">
        <w:rPr>
          <w:rFonts w:ascii="ＭＳ Ｐ明朝" w:eastAsia="ＭＳ Ｐ明朝" w:hAnsi="ＭＳ Ｐ明朝" w:hint="eastAsia"/>
          <w:sz w:val="22"/>
        </w:rPr>
        <w:tab/>
        <w:t>春日コミュニティ館</w:t>
      </w:r>
    </w:p>
    <w:p w:rsidR="00AE5760" w:rsidRPr="00AE5760" w:rsidRDefault="00AE5760" w:rsidP="00AE5760">
      <w:pPr>
        <w:rPr>
          <w:rFonts w:ascii="ＭＳ Ｐ明朝" w:eastAsia="ＭＳ Ｐ明朝" w:hAnsi="ＭＳ Ｐ明朝" w:hint="eastAsia"/>
          <w:sz w:val="22"/>
        </w:rPr>
      </w:pPr>
      <w:r w:rsidRPr="00AE5760">
        <w:rPr>
          <w:rFonts w:ascii="ＭＳ Ｐ明朝" w:eastAsia="ＭＳ Ｐ明朝" w:hAnsi="ＭＳ Ｐ明朝" w:hint="eastAsia"/>
          <w:sz w:val="22"/>
        </w:rPr>
        <w:t>3月21日</w:t>
      </w:r>
      <w:r>
        <w:rPr>
          <w:rFonts w:ascii="ＭＳ Ｐ明朝" w:eastAsia="ＭＳ Ｐ明朝" w:hAnsi="ＭＳ Ｐ明朝" w:hint="eastAsia"/>
          <w:sz w:val="22"/>
        </w:rPr>
        <w:t>木曜日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AE5760">
        <w:rPr>
          <w:rFonts w:ascii="ＭＳ Ｐ明朝" w:eastAsia="ＭＳ Ｐ明朝" w:hAnsi="ＭＳ Ｐ明朝" w:hint="eastAsia"/>
          <w:sz w:val="22"/>
        </w:rPr>
        <w:t>13時30分から15時まで</w:t>
      </w:r>
      <w:r>
        <w:rPr>
          <w:rFonts w:ascii="ＭＳ Ｐ明朝" w:eastAsia="ＭＳ Ｐ明朝" w:hAnsi="ＭＳ Ｐ明朝"/>
          <w:sz w:val="22"/>
        </w:rPr>
        <w:t xml:space="preserve">    </w:t>
      </w:r>
      <w:r w:rsidRPr="00AE5760">
        <w:rPr>
          <w:rFonts w:ascii="ＭＳ Ｐ明朝" w:eastAsia="ＭＳ Ｐ明朝" w:hAnsi="ＭＳ Ｐ明朝" w:hint="eastAsia"/>
          <w:sz w:val="22"/>
        </w:rPr>
        <w:t>みんなで取り組もう「お金の整理整頓術」</w:t>
      </w:r>
      <w:r w:rsidRPr="00AE5760">
        <w:rPr>
          <w:rFonts w:ascii="ＭＳ Ｐ明朝" w:eastAsia="ＭＳ Ｐ明朝" w:hAnsi="ＭＳ Ｐ明朝" w:hint="eastAsia"/>
          <w:sz w:val="22"/>
        </w:rPr>
        <w:tab/>
        <w:t>講座</w:t>
      </w:r>
      <w:r w:rsidRPr="00AE5760">
        <w:rPr>
          <w:rFonts w:ascii="ＭＳ Ｐ明朝" w:eastAsia="ＭＳ Ｐ明朝" w:hAnsi="ＭＳ Ｐ明朝" w:hint="eastAsia"/>
          <w:sz w:val="22"/>
        </w:rPr>
        <w:tab/>
        <w:t>緑丘交流館春日コミュニティ館</w:t>
      </w:r>
      <w:r w:rsidRPr="00AE5760">
        <w:rPr>
          <w:rFonts w:ascii="ＭＳ Ｐ明朝" w:eastAsia="ＭＳ Ｐ明朝" w:hAnsi="ＭＳ Ｐ明朝" w:hint="eastAsia"/>
          <w:sz w:val="22"/>
        </w:rPr>
        <w:tab/>
        <w:t>市民全般</w:t>
      </w:r>
      <w:r w:rsidRPr="00AE5760">
        <w:rPr>
          <w:rFonts w:ascii="ＭＳ Ｐ明朝" w:eastAsia="ＭＳ Ｐ明朝" w:hAnsi="ＭＳ Ｐ明朝" w:hint="eastAsia"/>
          <w:sz w:val="22"/>
        </w:rPr>
        <w:tab/>
        <w:t>春日コミュニティ館</w:t>
      </w:r>
    </w:p>
    <w:p w:rsidR="006150C7" w:rsidRPr="004408DD" w:rsidRDefault="00AE5760" w:rsidP="00AE5760">
      <w:pPr>
        <w:rPr>
          <w:rFonts w:ascii="ＭＳ Ｐ明朝" w:eastAsia="ＭＳ Ｐ明朝" w:hAnsi="ＭＳ Ｐ明朝"/>
          <w:sz w:val="22"/>
        </w:rPr>
      </w:pPr>
      <w:r w:rsidRPr="00AE5760">
        <w:rPr>
          <w:rFonts w:ascii="ＭＳ Ｐ明朝" w:eastAsia="ＭＳ Ｐ明朝" w:hAnsi="ＭＳ Ｐ明朝" w:hint="eastAsia"/>
          <w:sz w:val="22"/>
        </w:rPr>
        <w:t>3月30</w:t>
      </w:r>
      <w:r>
        <w:rPr>
          <w:rFonts w:ascii="ＭＳ Ｐ明朝" w:eastAsia="ＭＳ Ｐ明朝" w:hAnsi="ＭＳ Ｐ明朝" w:hint="eastAsia"/>
          <w:sz w:val="22"/>
        </w:rPr>
        <w:t>日</w:t>
      </w:r>
      <w:bookmarkStart w:id="0" w:name="_GoBack"/>
      <w:bookmarkEnd w:id="0"/>
      <w:r>
        <w:rPr>
          <w:rFonts w:ascii="ＭＳ Ｐ明朝" w:eastAsia="ＭＳ Ｐ明朝" w:hAnsi="ＭＳ Ｐ明朝" w:hint="eastAsia"/>
          <w:sz w:val="22"/>
        </w:rPr>
        <w:t>土曜日</w:t>
      </w:r>
      <w:r w:rsidRPr="00AE5760">
        <w:rPr>
          <w:rFonts w:ascii="ＭＳ Ｐ明朝" w:eastAsia="ＭＳ Ｐ明朝" w:hAnsi="ＭＳ Ｐ明朝" w:hint="eastAsia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AE5760">
        <w:rPr>
          <w:rFonts w:ascii="ＭＳ Ｐ明朝" w:eastAsia="ＭＳ Ｐ明朝" w:hAnsi="ＭＳ Ｐ明朝" w:hint="eastAsia"/>
          <w:sz w:val="22"/>
        </w:rPr>
        <w:t>10時から11時30分まで</w:t>
      </w:r>
      <w:r>
        <w:rPr>
          <w:rFonts w:ascii="ＭＳ Ｐ明朝" w:eastAsia="ＭＳ Ｐ明朝" w:hAnsi="ＭＳ Ｐ明朝"/>
          <w:sz w:val="22"/>
        </w:rPr>
        <w:t xml:space="preserve">    </w:t>
      </w:r>
      <w:r w:rsidRPr="00AE5760">
        <w:rPr>
          <w:rFonts w:ascii="ＭＳ Ｐ明朝" w:eastAsia="ＭＳ Ｐ明朝" w:hAnsi="ＭＳ Ｐ明朝" w:hint="eastAsia"/>
          <w:sz w:val="22"/>
        </w:rPr>
        <w:t>地域との協働事業「城山お花見」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AE5760">
        <w:rPr>
          <w:rFonts w:ascii="ＭＳ Ｐ明朝" w:eastAsia="ＭＳ Ｐ明朝" w:hAnsi="ＭＳ Ｐ明朝" w:hint="eastAsia"/>
          <w:sz w:val="22"/>
        </w:rPr>
        <w:tab/>
        <w:t>講座</w:t>
      </w:r>
      <w:r w:rsidRPr="00AE5760">
        <w:rPr>
          <w:rFonts w:ascii="ＭＳ Ｐ明朝" w:eastAsia="ＭＳ Ｐ明朝" w:hAnsi="ＭＳ Ｐ明朝" w:hint="eastAsia"/>
          <w:sz w:val="22"/>
        </w:rPr>
        <w:tab/>
        <w:t>本郷交流館～本郷町内～城山</w:t>
      </w:r>
      <w:r w:rsidRPr="00AE5760">
        <w:rPr>
          <w:rFonts w:ascii="ＭＳ Ｐ明朝" w:eastAsia="ＭＳ Ｐ明朝" w:hAnsi="ＭＳ Ｐ明朝" w:hint="eastAsia"/>
          <w:sz w:val="22"/>
        </w:rPr>
        <w:tab/>
        <w:t>市民全般</w:t>
      </w:r>
      <w:r w:rsidRPr="00AE5760">
        <w:rPr>
          <w:rFonts w:ascii="ＭＳ Ｐ明朝" w:eastAsia="ＭＳ Ｐ明朝" w:hAnsi="ＭＳ Ｐ明朝" w:hint="eastAsia"/>
          <w:sz w:val="22"/>
        </w:rPr>
        <w:tab/>
        <w:t>本郷交流館</w:t>
      </w:r>
    </w:p>
    <w:p w:rsidR="005F46AC" w:rsidRPr="00542F95" w:rsidRDefault="005F46AC" w:rsidP="006150C7">
      <w:pPr>
        <w:rPr>
          <w:rFonts w:ascii="ＭＳ Ｐ明朝" w:eastAsia="ＭＳ Ｐ明朝" w:hAnsi="ＭＳ Ｐ明朝"/>
          <w:sz w:val="22"/>
        </w:rPr>
      </w:pPr>
    </w:p>
    <w:sectPr w:rsidR="005F46AC" w:rsidRPr="00542F95" w:rsidSect="00C85EE4">
      <w:pgSz w:w="23814" w:h="16840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E8" w:rsidRDefault="000520E8" w:rsidP="00C9236A">
      <w:r>
        <w:separator/>
      </w:r>
    </w:p>
  </w:endnote>
  <w:endnote w:type="continuationSeparator" w:id="0">
    <w:p w:rsidR="000520E8" w:rsidRDefault="000520E8" w:rsidP="00C9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E8" w:rsidRDefault="000520E8" w:rsidP="00C9236A">
      <w:r>
        <w:separator/>
      </w:r>
    </w:p>
  </w:footnote>
  <w:footnote w:type="continuationSeparator" w:id="0">
    <w:p w:rsidR="000520E8" w:rsidRDefault="000520E8" w:rsidP="00C9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1F"/>
    <w:rsid w:val="0000168C"/>
    <w:rsid w:val="00005A35"/>
    <w:rsid w:val="00007373"/>
    <w:rsid w:val="0001314B"/>
    <w:rsid w:val="000354DB"/>
    <w:rsid w:val="00037B98"/>
    <w:rsid w:val="00041BB6"/>
    <w:rsid w:val="00042949"/>
    <w:rsid w:val="00051539"/>
    <w:rsid w:val="000520E8"/>
    <w:rsid w:val="000564B5"/>
    <w:rsid w:val="00074E48"/>
    <w:rsid w:val="00075D32"/>
    <w:rsid w:val="000A1C56"/>
    <w:rsid w:val="000A2656"/>
    <w:rsid w:val="000A52EB"/>
    <w:rsid w:val="000A6F29"/>
    <w:rsid w:val="000C1A00"/>
    <w:rsid w:val="000C2873"/>
    <w:rsid w:val="000C4F99"/>
    <w:rsid w:val="000C6E54"/>
    <w:rsid w:val="000C76BA"/>
    <w:rsid w:val="000D6AB1"/>
    <w:rsid w:val="000D78C1"/>
    <w:rsid w:val="000E5750"/>
    <w:rsid w:val="00102F88"/>
    <w:rsid w:val="00104563"/>
    <w:rsid w:val="0010592C"/>
    <w:rsid w:val="001229B6"/>
    <w:rsid w:val="00131AD2"/>
    <w:rsid w:val="00136CAD"/>
    <w:rsid w:val="001372D6"/>
    <w:rsid w:val="0014168F"/>
    <w:rsid w:val="001647AF"/>
    <w:rsid w:val="00166EFE"/>
    <w:rsid w:val="00174B0D"/>
    <w:rsid w:val="0018108D"/>
    <w:rsid w:val="00182DA2"/>
    <w:rsid w:val="00183E00"/>
    <w:rsid w:val="00192206"/>
    <w:rsid w:val="001933B3"/>
    <w:rsid w:val="00195F7F"/>
    <w:rsid w:val="001961B3"/>
    <w:rsid w:val="001A0A26"/>
    <w:rsid w:val="001B2386"/>
    <w:rsid w:val="001B453F"/>
    <w:rsid w:val="001B45C8"/>
    <w:rsid w:val="001B64C3"/>
    <w:rsid w:val="001D2816"/>
    <w:rsid w:val="001D4EE3"/>
    <w:rsid w:val="001D6255"/>
    <w:rsid w:val="001D6ABC"/>
    <w:rsid w:val="001D7242"/>
    <w:rsid w:val="001F120D"/>
    <w:rsid w:val="001F60EA"/>
    <w:rsid w:val="00200C6B"/>
    <w:rsid w:val="00202EAD"/>
    <w:rsid w:val="00203D3E"/>
    <w:rsid w:val="0020661E"/>
    <w:rsid w:val="002175B1"/>
    <w:rsid w:val="0022001E"/>
    <w:rsid w:val="00223BDC"/>
    <w:rsid w:val="00226A71"/>
    <w:rsid w:val="0023648C"/>
    <w:rsid w:val="00242E32"/>
    <w:rsid w:val="0024581F"/>
    <w:rsid w:val="00247526"/>
    <w:rsid w:val="0025062B"/>
    <w:rsid w:val="0025205D"/>
    <w:rsid w:val="002624E7"/>
    <w:rsid w:val="00265F82"/>
    <w:rsid w:val="002732BC"/>
    <w:rsid w:val="00273332"/>
    <w:rsid w:val="00274CAD"/>
    <w:rsid w:val="002765CD"/>
    <w:rsid w:val="00276D49"/>
    <w:rsid w:val="0028305B"/>
    <w:rsid w:val="00283BDE"/>
    <w:rsid w:val="0028779E"/>
    <w:rsid w:val="00291922"/>
    <w:rsid w:val="00291E06"/>
    <w:rsid w:val="002A0C4C"/>
    <w:rsid w:val="002A0DF3"/>
    <w:rsid w:val="002A3FF1"/>
    <w:rsid w:val="002A4ED5"/>
    <w:rsid w:val="002B1A9D"/>
    <w:rsid w:val="002C1B31"/>
    <w:rsid w:val="002C75AF"/>
    <w:rsid w:val="002D0468"/>
    <w:rsid w:val="002D056B"/>
    <w:rsid w:val="002D2439"/>
    <w:rsid w:val="002D3437"/>
    <w:rsid w:val="002D43E4"/>
    <w:rsid w:val="002F00C4"/>
    <w:rsid w:val="002F0F31"/>
    <w:rsid w:val="002F4ECE"/>
    <w:rsid w:val="0031019A"/>
    <w:rsid w:val="003125B6"/>
    <w:rsid w:val="00315987"/>
    <w:rsid w:val="003164F1"/>
    <w:rsid w:val="0031694E"/>
    <w:rsid w:val="00317696"/>
    <w:rsid w:val="00323B2A"/>
    <w:rsid w:val="00344166"/>
    <w:rsid w:val="003509D9"/>
    <w:rsid w:val="00370F71"/>
    <w:rsid w:val="00371F23"/>
    <w:rsid w:val="00373E3E"/>
    <w:rsid w:val="00374392"/>
    <w:rsid w:val="003772E5"/>
    <w:rsid w:val="003810BF"/>
    <w:rsid w:val="00384B23"/>
    <w:rsid w:val="003944F8"/>
    <w:rsid w:val="00396EF8"/>
    <w:rsid w:val="003A0BD4"/>
    <w:rsid w:val="003A1FEB"/>
    <w:rsid w:val="003A3CC5"/>
    <w:rsid w:val="003A713B"/>
    <w:rsid w:val="003B25C5"/>
    <w:rsid w:val="003B4A43"/>
    <w:rsid w:val="003D6094"/>
    <w:rsid w:val="003D7B7B"/>
    <w:rsid w:val="003E191F"/>
    <w:rsid w:val="003F1B6A"/>
    <w:rsid w:val="00407800"/>
    <w:rsid w:val="00407BCA"/>
    <w:rsid w:val="00411617"/>
    <w:rsid w:val="00422E70"/>
    <w:rsid w:val="004255CA"/>
    <w:rsid w:val="004310DA"/>
    <w:rsid w:val="004343BE"/>
    <w:rsid w:val="0043600C"/>
    <w:rsid w:val="00440654"/>
    <w:rsid w:val="004408DD"/>
    <w:rsid w:val="00453A1E"/>
    <w:rsid w:val="0045526F"/>
    <w:rsid w:val="00455C4B"/>
    <w:rsid w:val="004612CE"/>
    <w:rsid w:val="00464303"/>
    <w:rsid w:val="004647D1"/>
    <w:rsid w:val="00464FC3"/>
    <w:rsid w:val="00470485"/>
    <w:rsid w:val="004762AF"/>
    <w:rsid w:val="00480ED1"/>
    <w:rsid w:val="00485973"/>
    <w:rsid w:val="00485F40"/>
    <w:rsid w:val="0049093A"/>
    <w:rsid w:val="004A41EE"/>
    <w:rsid w:val="004A4D0E"/>
    <w:rsid w:val="004B1306"/>
    <w:rsid w:val="004B66D2"/>
    <w:rsid w:val="004C5DA4"/>
    <w:rsid w:val="004D32DB"/>
    <w:rsid w:val="004E35CA"/>
    <w:rsid w:val="004E6F28"/>
    <w:rsid w:val="00500813"/>
    <w:rsid w:val="00511BB0"/>
    <w:rsid w:val="00514E58"/>
    <w:rsid w:val="005239A1"/>
    <w:rsid w:val="00525415"/>
    <w:rsid w:val="00533FD6"/>
    <w:rsid w:val="005356FB"/>
    <w:rsid w:val="005362FC"/>
    <w:rsid w:val="00542F95"/>
    <w:rsid w:val="00551978"/>
    <w:rsid w:val="005634AB"/>
    <w:rsid w:val="005776C7"/>
    <w:rsid w:val="00577A6E"/>
    <w:rsid w:val="00583454"/>
    <w:rsid w:val="00583DA3"/>
    <w:rsid w:val="00595B02"/>
    <w:rsid w:val="005965D6"/>
    <w:rsid w:val="005A056E"/>
    <w:rsid w:val="005A4E45"/>
    <w:rsid w:val="005A7130"/>
    <w:rsid w:val="005A79D7"/>
    <w:rsid w:val="005A7E30"/>
    <w:rsid w:val="005B0AF2"/>
    <w:rsid w:val="005B6D7D"/>
    <w:rsid w:val="005C4AF1"/>
    <w:rsid w:val="005C4C8F"/>
    <w:rsid w:val="005C57E3"/>
    <w:rsid w:val="005D5C3F"/>
    <w:rsid w:val="005F07B3"/>
    <w:rsid w:val="005F157B"/>
    <w:rsid w:val="005F46AC"/>
    <w:rsid w:val="005F46F1"/>
    <w:rsid w:val="005F6804"/>
    <w:rsid w:val="005F7984"/>
    <w:rsid w:val="00604C6F"/>
    <w:rsid w:val="006120B3"/>
    <w:rsid w:val="006150C7"/>
    <w:rsid w:val="00635D2C"/>
    <w:rsid w:val="00657D17"/>
    <w:rsid w:val="00661EE0"/>
    <w:rsid w:val="0066387B"/>
    <w:rsid w:val="00674126"/>
    <w:rsid w:val="00677565"/>
    <w:rsid w:val="00692213"/>
    <w:rsid w:val="00695142"/>
    <w:rsid w:val="006A0ADA"/>
    <w:rsid w:val="006A3CB0"/>
    <w:rsid w:val="006A4E71"/>
    <w:rsid w:val="006D1804"/>
    <w:rsid w:val="006D442A"/>
    <w:rsid w:val="006E3B94"/>
    <w:rsid w:val="006F412F"/>
    <w:rsid w:val="006F7447"/>
    <w:rsid w:val="00705AE0"/>
    <w:rsid w:val="007068A7"/>
    <w:rsid w:val="0071317D"/>
    <w:rsid w:val="007136A9"/>
    <w:rsid w:val="00717686"/>
    <w:rsid w:val="00730357"/>
    <w:rsid w:val="007339C3"/>
    <w:rsid w:val="007353EE"/>
    <w:rsid w:val="00754599"/>
    <w:rsid w:val="00756C85"/>
    <w:rsid w:val="007626D4"/>
    <w:rsid w:val="00764567"/>
    <w:rsid w:val="007676F9"/>
    <w:rsid w:val="0077098E"/>
    <w:rsid w:val="00786117"/>
    <w:rsid w:val="007908E6"/>
    <w:rsid w:val="00794F11"/>
    <w:rsid w:val="007A0BAB"/>
    <w:rsid w:val="007B4D1F"/>
    <w:rsid w:val="007B617D"/>
    <w:rsid w:val="007B6862"/>
    <w:rsid w:val="007C1228"/>
    <w:rsid w:val="007D271E"/>
    <w:rsid w:val="007D4FFB"/>
    <w:rsid w:val="007F412E"/>
    <w:rsid w:val="007F6C27"/>
    <w:rsid w:val="00805416"/>
    <w:rsid w:val="00805848"/>
    <w:rsid w:val="00811299"/>
    <w:rsid w:val="008126E4"/>
    <w:rsid w:val="00812B29"/>
    <w:rsid w:val="008349B8"/>
    <w:rsid w:val="008369ED"/>
    <w:rsid w:val="0084185E"/>
    <w:rsid w:val="00857663"/>
    <w:rsid w:val="00864A75"/>
    <w:rsid w:val="00866FCD"/>
    <w:rsid w:val="00872E40"/>
    <w:rsid w:val="00877754"/>
    <w:rsid w:val="00882B5D"/>
    <w:rsid w:val="008964EC"/>
    <w:rsid w:val="00896793"/>
    <w:rsid w:val="008A07FC"/>
    <w:rsid w:val="008A5A2B"/>
    <w:rsid w:val="008B0B09"/>
    <w:rsid w:val="008B44BF"/>
    <w:rsid w:val="008B70F6"/>
    <w:rsid w:val="008B7700"/>
    <w:rsid w:val="008C51D6"/>
    <w:rsid w:val="008D0617"/>
    <w:rsid w:val="008D4837"/>
    <w:rsid w:val="008D703F"/>
    <w:rsid w:val="008E75EF"/>
    <w:rsid w:val="008F3410"/>
    <w:rsid w:val="00901583"/>
    <w:rsid w:val="0090320D"/>
    <w:rsid w:val="00922B9B"/>
    <w:rsid w:val="00923E18"/>
    <w:rsid w:val="00924D12"/>
    <w:rsid w:val="00926F56"/>
    <w:rsid w:val="0096292D"/>
    <w:rsid w:val="009755B5"/>
    <w:rsid w:val="00976322"/>
    <w:rsid w:val="00985132"/>
    <w:rsid w:val="00986348"/>
    <w:rsid w:val="00986873"/>
    <w:rsid w:val="00986994"/>
    <w:rsid w:val="00991CDD"/>
    <w:rsid w:val="00991CEE"/>
    <w:rsid w:val="0099538B"/>
    <w:rsid w:val="00995FD2"/>
    <w:rsid w:val="0099771A"/>
    <w:rsid w:val="009A7727"/>
    <w:rsid w:val="009B58E3"/>
    <w:rsid w:val="009C0A74"/>
    <w:rsid w:val="009C3E76"/>
    <w:rsid w:val="009E6BAC"/>
    <w:rsid w:val="009F53A8"/>
    <w:rsid w:val="00A00200"/>
    <w:rsid w:val="00A02008"/>
    <w:rsid w:val="00A0561A"/>
    <w:rsid w:val="00A057E2"/>
    <w:rsid w:val="00A0754A"/>
    <w:rsid w:val="00A21A30"/>
    <w:rsid w:val="00A23D77"/>
    <w:rsid w:val="00A24B54"/>
    <w:rsid w:val="00A25273"/>
    <w:rsid w:val="00A34BC1"/>
    <w:rsid w:val="00A409F1"/>
    <w:rsid w:val="00A44537"/>
    <w:rsid w:val="00A548B5"/>
    <w:rsid w:val="00A6043D"/>
    <w:rsid w:val="00A72D31"/>
    <w:rsid w:val="00A9290B"/>
    <w:rsid w:val="00A92FEC"/>
    <w:rsid w:val="00A932AF"/>
    <w:rsid w:val="00AA3E96"/>
    <w:rsid w:val="00AB7B36"/>
    <w:rsid w:val="00AD165C"/>
    <w:rsid w:val="00AD21E2"/>
    <w:rsid w:val="00AE297D"/>
    <w:rsid w:val="00AE5760"/>
    <w:rsid w:val="00AF1279"/>
    <w:rsid w:val="00AF5B4D"/>
    <w:rsid w:val="00B16943"/>
    <w:rsid w:val="00B16D4D"/>
    <w:rsid w:val="00B20106"/>
    <w:rsid w:val="00B20C5E"/>
    <w:rsid w:val="00B2645E"/>
    <w:rsid w:val="00B42153"/>
    <w:rsid w:val="00B520CE"/>
    <w:rsid w:val="00B61A86"/>
    <w:rsid w:val="00B61F4A"/>
    <w:rsid w:val="00B671B4"/>
    <w:rsid w:val="00B74DCF"/>
    <w:rsid w:val="00B77A26"/>
    <w:rsid w:val="00B80890"/>
    <w:rsid w:val="00B81BB6"/>
    <w:rsid w:val="00B83568"/>
    <w:rsid w:val="00B8422C"/>
    <w:rsid w:val="00B8580B"/>
    <w:rsid w:val="00B90C3F"/>
    <w:rsid w:val="00BA1C1C"/>
    <w:rsid w:val="00BA3E5F"/>
    <w:rsid w:val="00BB76F5"/>
    <w:rsid w:val="00BC49D4"/>
    <w:rsid w:val="00BC5143"/>
    <w:rsid w:val="00BE1B3D"/>
    <w:rsid w:val="00BE5829"/>
    <w:rsid w:val="00C10BA5"/>
    <w:rsid w:val="00C12F1D"/>
    <w:rsid w:val="00C32093"/>
    <w:rsid w:val="00C41279"/>
    <w:rsid w:val="00C452E3"/>
    <w:rsid w:val="00C51C6F"/>
    <w:rsid w:val="00C608B4"/>
    <w:rsid w:val="00C6595F"/>
    <w:rsid w:val="00C7151C"/>
    <w:rsid w:val="00C74566"/>
    <w:rsid w:val="00C80646"/>
    <w:rsid w:val="00C826DC"/>
    <w:rsid w:val="00C8573E"/>
    <w:rsid w:val="00C85EE4"/>
    <w:rsid w:val="00C9236A"/>
    <w:rsid w:val="00C94D0A"/>
    <w:rsid w:val="00C97068"/>
    <w:rsid w:val="00CA7751"/>
    <w:rsid w:val="00CB1E1A"/>
    <w:rsid w:val="00CB7A02"/>
    <w:rsid w:val="00CC075F"/>
    <w:rsid w:val="00CC30E4"/>
    <w:rsid w:val="00CC42B5"/>
    <w:rsid w:val="00CC4957"/>
    <w:rsid w:val="00CC6FAB"/>
    <w:rsid w:val="00CD7C67"/>
    <w:rsid w:val="00CE6B51"/>
    <w:rsid w:val="00CE6DC1"/>
    <w:rsid w:val="00CF3959"/>
    <w:rsid w:val="00D03F91"/>
    <w:rsid w:val="00D05E95"/>
    <w:rsid w:val="00D112BB"/>
    <w:rsid w:val="00D17BAB"/>
    <w:rsid w:val="00D27196"/>
    <w:rsid w:val="00D27FE1"/>
    <w:rsid w:val="00D439D5"/>
    <w:rsid w:val="00D459D2"/>
    <w:rsid w:val="00D502D0"/>
    <w:rsid w:val="00D52051"/>
    <w:rsid w:val="00D535C8"/>
    <w:rsid w:val="00D54C75"/>
    <w:rsid w:val="00D662A7"/>
    <w:rsid w:val="00D73B28"/>
    <w:rsid w:val="00D90DEA"/>
    <w:rsid w:val="00DA2B5E"/>
    <w:rsid w:val="00DB29EC"/>
    <w:rsid w:val="00DC2F0B"/>
    <w:rsid w:val="00DC315E"/>
    <w:rsid w:val="00DC49DB"/>
    <w:rsid w:val="00DC6CF2"/>
    <w:rsid w:val="00DD1321"/>
    <w:rsid w:val="00DD6CD0"/>
    <w:rsid w:val="00E21790"/>
    <w:rsid w:val="00E218CD"/>
    <w:rsid w:val="00E24524"/>
    <w:rsid w:val="00E30695"/>
    <w:rsid w:val="00E3269D"/>
    <w:rsid w:val="00E32FA6"/>
    <w:rsid w:val="00E3444E"/>
    <w:rsid w:val="00E367F0"/>
    <w:rsid w:val="00E420E1"/>
    <w:rsid w:val="00E4296F"/>
    <w:rsid w:val="00E5035A"/>
    <w:rsid w:val="00E5364B"/>
    <w:rsid w:val="00E53909"/>
    <w:rsid w:val="00E553AB"/>
    <w:rsid w:val="00E6193C"/>
    <w:rsid w:val="00E645B5"/>
    <w:rsid w:val="00E74297"/>
    <w:rsid w:val="00E74A9F"/>
    <w:rsid w:val="00E751EF"/>
    <w:rsid w:val="00E82A15"/>
    <w:rsid w:val="00E90345"/>
    <w:rsid w:val="00E91AC2"/>
    <w:rsid w:val="00E91F46"/>
    <w:rsid w:val="00EA4F1F"/>
    <w:rsid w:val="00EC48A4"/>
    <w:rsid w:val="00ED1317"/>
    <w:rsid w:val="00ED2BD0"/>
    <w:rsid w:val="00F0169E"/>
    <w:rsid w:val="00F04BCD"/>
    <w:rsid w:val="00F24369"/>
    <w:rsid w:val="00F36CF4"/>
    <w:rsid w:val="00F50333"/>
    <w:rsid w:val="00F63AF0"/>
    <w:rsid w:val="00F71774"/>
    <w:rsid w:val="00F73F24"/>
    <w:rsid w:val="00F76E9C"/>
    <w:rsid w:val="00F81B0C"/>
    <w:rsid w:val="00F86E80"/>
    <w:rsid w:val="00F92DC5"/>
    <w:rsid w:val="00F93D7D"/>
    <w:rsid w:val="00F960FC"/>
    <w:rsid w:val="00F97C80"/>
    <w:rsid w:val="00FA0EBF"/>
    <w:rsid w:val="00FB21BF"/>
    <w:rsid w:val="00FB4387"/>
    <w:rsid w:val="00FC2825"/>
    <w:rsid w:val="00FC4D55"/>
    <w:rsid w:val="00FC6F08"/>
    <w:rsid w:val="00FD6B48"/>
    <w:rsid w:val="00FE4B04"/>
    <w:rsid w:val="00FF2D6A"/>
    <w:rsid w:val="00FF5DE8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8F5F1D0"/>
  <w15:chartTrackingRefBased/>
  <w15:docId w15:val="{49A655D4-4A1E-4467-B744-0889158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36A"/>
  </w:style>
  <w:style w:type="paragraph" w:styleId="a5">
    <w:name w:val="footer"/>
    <w:basedOn w:val="a"/>
    <w:link w:val="a6"/>
    <w:uiPriority w:val="99"/>
    <w:unhideWhenUsed/>
    <w:rsid w:val="00C92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36A"/>
  </w:style>
  <w:style w:type="paragraph" w:styleId="a7">
    <w:name w:val="Balloon Text"/>
    <w:basedOn w:val="a"/>
    <w:link w:val="a8"/>
    <w:uiPriority w:val="99"/>
    <w:semiHidden/>
    <w:unhideWhenUsed/>
    <w:rsid w:val="002F4E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F4EC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97C80"/>
  </w:style>
  <w:style w:type="character" w:customStyle="1" w:styleId="aa">
    <w:name w:val="日付 (文字)"/>
    <w:link w:val="a9"/>
    <w:uiPriority w:val="99"/>
    <w:semiHidden/>
    <w:rsid w:val="00F97C8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39EC-D937-4712-A153-16B0D643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8</dc:creator>
  <cp:keywords/>
  <cp:lastModifiedBy>羽田　芽生</cp:lastModifiedBy>
  <cp:revision>3</cp:revision>
  <cp:lastPrinted>2022-12-02T00:14:00Z</cp:lastPrinted>
  <dcterms:created xsi:type="dcterms:W3CDTF">2024-01-29T02:24:00Z</dcterms:created>
  <dcterms:modified xsi:type="dcterms:W3CDTF">2024-02-28T01:28:00Z</dcterms:modified>
</cp:coreProperties>
</file>